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«Московский государственный медико-стоматологический университет имени А.И.Евдокимова»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910EB3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r w:rsidRPr="00910EB3">
        <w:rPr>
          <w:sz w:val="24"/>
          <w:szCs w:val="24"/>
        </w:rPr>
        <w:t xml:space="preserve">Отчет по производственной практике  </w:t>
      </w:r>
    </w:p>
    <w:p w:rsidR="004B4D6B" w:rsidRPr="004671C0" w:rsidRDefault="00EB6790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Помощник врача </w:t>
      </w:r>
      <w:r w:rsidR="004B4D6B" w:rsidRPr="004671C0">
        <w:rPr>
          <w:b w:val="0"/>
          <w:sz w:val="24"/>
          <w:szCs w:val="24"/>
        </w:rPr>
        <w:t xml:space="preserve"> стоматолога (</w:t>
      </w:r>
      <w:r w:rsidR="004B4D6B">
        <w:rPr>
          <w:b w:val="0"/>
          <w:sz w:val="24"/>
          <w:szCs w:val="24"/>
        </w:rPr>
        <w:t>терапевта</w:t>
      </w:r>
      <w:r w:rsidR="004B4D6B" w:rsidRPr="004671C0">
        <w:rPr>
          <w:b w:val="0"/>
          <w:sz w:val="24"/>
          <w:szCs w:val="24"/>
        </w:rPr>
        <w:t>)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bookmarkStart w:id="0" w:name="_GoBack"/>
      <w:bookmarkEnd w:id="0"/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910EB3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910EB3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r w:rsidRPr="004671C0">
        <w:rPr>
          <w:sz w:val="24"/>
          <w:szCs w:val="24"/>
        </w:rPr>
        <w:lastRenderedPageBreak/>
        <w:t>Обучающийся  умеет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приеме </w:t>
      </w:r>
      <w:r w:rsidRPr="004671C0">
        <w:rPr>
          <w:sz w:val="24"/>
          <w:szCs w:val="24"/>
        </w:rPr>
        <w:t xml:space="preserve"> (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диагноз </w:t>
      </w:r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 xml:space="preserve"> лечения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организации </w:t>
      </w:r>
      <w:r w:rsidRPr="004671C0">
        <w:rPr>
          <w:sz w:val="24"/>
          <w:szCs w:val="24"/>
        </w:rPr>
        <w:t xml:space="preserve"> </w:t>
      </w:r>
      <w:r w:rsidRPr="004671C0">
        <w:rPr>
          <w:b/>
          <w:sz w:val="24"/>
          <w:szCs w:val="24"/>
        </w:rPr>
        <w:t>_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lastRenderedPageBreak/>
        <w:t xml:space="preserve">Оценка работы  </w:t>
      </w:r>
      <w:proofErr w:type="gramStart"/>
      <w:r w:rsidRPr="004671C0">
        <w:rPr>
          <w:b w:val="0"/>
          <w:bCs w:val="0"/>
          <w:sz w:val="24"/>
          <w:szCs w:val="24"/>
        </w:rPr>
        <w:t>обучающегося</w:t>
      </w:r>
      <w:proofErr w:type="gramEnd"/>
      <w:r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40  до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>уководитель практики от университет</w:t>
      </w:r>
      <w:proofErr w:type="gramStart"/>
      <w:r w:rsidR="00EB6790">
        <w:rPr>
          <w:b w:val="0"/>
          <w:sz w:val="24"/>
          <w:szCs w:val="24"/>
        </w:rPr>
        <w:t>а(</w:t>
      </w:r>
      <w:proofErr w:type="gramEnd"/>
      <w:r w:rsidR="00EB6790">
        <w:rPr>
          <w:b w:val="0"/>
          <w:sz w:val="24"/>
          <w:szCs w:val="24"/>
        </w:rPr>
        <w:t>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proofErr w:type="gramStart"/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 xml:space="preserve">тся руководителем практики от университета </w:t>
      </w:r>
      <w:r w:rsidRPr="004671C0">
        <w:rPr>
          <w:sz w:val="24"/>
          <w:szCs w:val="24"/>
        </w:rPr>
        <w:t xml:space="preserve"> на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 xml:space="preserve">отчете и в дневнике </w:t>
      </w:r>
      <w:r w:rsidRPr="004671C0">
        <w:rPr>
          <w:sz w:val="24"/>
          <w:szCs w:val="24"/>
        </w:rPr>
        <w:t xml:space="preserve">манипуляций). </w:t>
      </w:r>
      <w:proofErr w:type="gramEnd"/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подготовки, </w:t>
      </w:r>
      <w:r>
        <w:rPr>
          <w:sz w:val="24"/>
          <w:szCs w:val="24"/>
        </w:rPr>
        <w:t xml:space="preserve"> недостаточный интерес к работе</w:t>
      </w:r>
      <w:r w:rsidR="00795C65">
        <w:rPr>
          <w:sz w:val="24"/>
          <w:szCs w:val="24"/>
        </w:rPr>
        <w:t>.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795C65">
          <w:headerReference w:type="default" r:id="rId14"/>
          <w:footerReference w:type="default" r:id="rId15"/>
          <w:pgSz w:w="11909" w:h="16838"/>
          <w:pgMar w:top="426" w:right="850" w:bottom="1134" w:left="1701" w:header="0" w:footer="3" w:gutter="0"/>
          <w:cols w:space="720"/>
          <w:noEndnote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>Ежедневный учет работы обучающегося</w:t>
      </w:r>
    </w:p>
    <w:p w:rsidR="0043413A" w:rsidRDefault="0043413A" w:rsidP="0043413A"/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</w:tblGrid>
      <w:tr w:rsidR="0043413A" w:rsidRPr="00A577B9" w:rsidTr="00A23BFF">
        <w:trPr>
          <w:trHeight w:hRule="exact" w:val="3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Наименование работы</w:t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Дни прак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2. Лечение кари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В том числе глубокие кариозные полости (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леч</w:t>
            </w:r>
            <w:proofErr w:type="spellEnd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. прокладк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4. Лечение пульпи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метод витальной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-метод 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девитальной</w:t>
            </w:r>
            <w:proofErr w:type="spellEnd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5. Лечение периодонт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6. Обработка каналов (инструмент, медикамен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7. Пломбирование каналов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паст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гуттаперчей (лат. конденсац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ломбы врем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9. Пломбы постоянны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цем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композита (хим., свет, отв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рофессиональная гигие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9. 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Санпросветбеседы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0. Обезболивание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1.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Заполнение документации по ОМ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2. Другие виды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(вра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курато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43413A" w:rsidRPr="004A7FFD" w:rsidRDefault="0043413A" w:rsidP="0043413A">
      <w:pPr>
        <w:widowControl/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*минимальный объем манипуляций соответствует минимальному (40) количеству баллов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“бал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врача.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4A7FFD">
        <w:rPr>
          <w:rFonts w:ascii="Times New Roman" w:eastAsia="Times New Roman" w:hAnsi="Times New Roman" w:cs="Times New Roman"/>
          <w:bCs/>
          <w:sz w:val="18"/>
          <w:szCs w:val="20"/>
          <w:u w:val="single"/>
        </w:rPr>
        <w:t>Примечание</w:t>
      </w:r>
      <w:proofErr w:type="gramStart"/>
      <w:r w:rsidRPr="004A7FFD">
        <w:rPr>
          <w:rFonts w:ascii="Times New Roman" w:eastAsia="Times New Roman" w:hAnsi="Times New Roman" w:cs="Times New Roman"/>
          <w:bCs/>
          <w:sz w:val="18"/>
          <w:szCs w:val="20"/>
          <w:u w:val="single"/>
        </w:rPr>
        <w:t xml:space="preserve"> </w:t>
      </w:r>
      <w:r w:rsidRPr="004A7FFD">
        <w:rPr>
          <w:rFonts w:ascii="Times New Roman" w:eastAsia="Times New Roman" w:hAnsi="Times New Roman" w:cs="Times New Roman"/>
          <w:sz w:val="18"/>
          <w:szCs w:val="20"/>
          <w:u w:val="single"/>
        </w:rPr>
        <w:t>:</w:t>
      </w:r>
      <w:proofErr w:type="gramEnd"/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4A7FFD">
        <w:rPr>
          <w:rFonts w:ascii="Times New Roman" w:hAnsi="Times New Roman" w:cs="Times New Roman"/>
          <w:sz w:val="18"/>
          <w:szCs w:val="19"/>
        </w:rPr>
        <w:t>Обучающийся</w:t>
      </w:r>
      <w:r w:rsidRPr="004A7FFD">
        <w:rPr>
          <w:rFonts w:ascii="Times New Roman" w:eastAsia="Times New Roman" w:hAnsi="Times New Roman" w:cs="Times New Roman"/>
          <w:sz w:val="12"/>
          <w:szCs w:val="20"/>
        </w:rPr>
        <w:t>,</w:t>
      </w: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проходящий практику по терапевтической стоматологии в качестве помощника врача, должен выполнять следующие требования: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Находиться на рабочем месте в соответствии с распорядком работы отделения ЛПУ и графиком работы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Строить свои взаимоотношения с коллективом в соответствии с принципами медицинской этики и деонтологии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Принимать активное участие в проведении лечебных мероприятий, проводимых врачом. Ежедневно фиксировать выполненную практическую работу в отчете;</w:t>
      </w:r>
    </w:p>
    <w:p w:rsidR="0043413A" w:rsidRPr="00795C65" w:rsidRDefault="0043413A" w:rsidP="0043413A">
      <w:pPr>
        <w:ind w:left="-15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1340" w:type="dxa"/>
        <w:tblInd w:w="-1309" w:type="dxa"/>
        <w:tblLook w:val="04A0"/>
      </w:tblPr>
      <w:tblGrid>
        <w:gridCol w:w="1133"/>
        <w:gridCol w:w="1985"/>
        <w:gridCol w:w="2268"/>
        <w:gridCol w:w="1134"/>
        <w:gridCol w:w="1985"/>
        <w:gridCol w:w="2835"/>
      </w:tblGrid>
      <w:tr w:rsidR="0043413A" w:rsidTr="00A23BFF">
        <w:trPr>
          <w:trHeight w:val="924"/>
        </w:trPr>
        <w:tc>
          <w:tcPr>
            <w:tcW w:w="1133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ата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Ф.И.О.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возраст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ервичный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овторный</w:t>
            </w:r>
          </w:p>
        </w:tc>
        <w:tc>
          <w:tcPr>
            <w:tcW w:w="2268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Описание жалоб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местный статус диагностических мероприятий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134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иагноз</w:t>
            </w: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лан лечения для первичного пациента</w:t>
            </w:r>
          </w:p>
        </w:tc>
        <w:tc>
          <w:tcPr>
            <w:tcW w:w="283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роведенные манипуляции</w:t>
            </w:r>
          </w:p>
        </w:tc>
      </w:tr>
    </w:tbl>
    <w:p w:rsidR="0043413A" w:rsidRDefault="0043413A" w:rsidP="0043413A">
      <w:pPr>
        <w:ind w:left="-1418"/>
        <w:rPr>
          <w:rFonts w:ascii="Times New Roman" w:hAnsi="Times New Roman" w:cs="Times New Roman"/>
          <w:sz w:val="18"/>
          <w:szCs w:val="19"/>
        </w:rPr>
      </w:pPr>
      <w:r w:rsidRPr="00C04FDE">
        <w:rPr>
          <w:rFonts w:ascii="Times New Roman" w:hAnsi="Times New Roman" w:cs="Times New Roman"/>
          <w:sz w:val="18"/>
          <w:szCs w:val="19"/>
        </w:rPr>
        <w:t>Дневник производственной практики и отчет подписываются врачом-руководителем еже</w:t>
      </w:r>
      <w:r>
        <w:rPr>
          <w:rFonts w:ascii="Times New Roman" w:hAnsi="Times New Roman" w:cs="Times New Roman"/>
          <w:sz w:val="18"/>
          <w:szCs w:val="19"/>
        </w:rPr>
        <w:t xml:space="preserve">дневно и по окончании практики </w:t>
      </w:r>
      <w:r w:rsidRPr="00C04FDE">
        <w:rPr>
          <w:rFonts w:ascii="Times New Roman" w:hAnsi="Times New Roman" w:cs="Times New Roman"/>
          <w:sz w:val="18"/>
          <w:szCs w:val="19"/>
        </w:rPr>
        <w:t>дается характеристика работы обучающегося.</w:t>
      </w:r>
    </w:p>
    <w:p w:rsidR="0043413A" w:rsidRPr="00C04FDE" w:rsidRDefault="0043413A" w:rsidP="0043413A">
      <w:pPr>
        <w:jc w:val="center"/>
        <w:rPr>
          <w:rFonts w:ascii="Times New Roman" w:hAnsi="Times New Roman" w:cs="Times New Roman"/>
        </w:rPr>
      </w:pPr>
      <w:r w:rsidRPr="00C04FDE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А. Уровень теоретической подготовк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Б. Владение практическими навыками и манипуляциям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В. Выполнение основ деонтологи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Г. Проведение санитарно-просветительной работы - _____</w:t>
      </w:r>
    </w:p>
    <w:p w:rsidR="00EB6790" w:rsidRDefault="0043413A" w:rsidP="00EB6790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Д. Проведение </w:t>
      </w:r>
      <w:proofErr w:type="spellStart"/>
      <w:r w:rsidRPr="00C04FDE">
        <w:rPr>
          <w:rFonts w:ascii="Times New Roman" w:hAnsi="Times New Roman" w:cs="Times New Roman"/>
          <w:sz w:val="20"/>
        </w:rPr>
        <w:t>учебно</w:t>
      </w:r>
      <w:proofErr w:type="spellEnd"/>
      <w:r w:rsidRPr="00C04FDE">
        <w:rPr>
          <w:rFonts w:ascii="Times New Roman" w:hAnsi="Times New Roman" w:cs="Times New Roman"/>
          <w:sz w:val="20"/>
        </w:rPr>
        <w:t xml:space="preserve"> - исследовательской работы - _____</w:t>
      </w:r>
    </w:p>
    <w:p w:rsidR="00EB6790" w:rsidRDefault="00EB6790" w:rsidP="00EB6790">
      <w:pPr>
        <w:ind w:left="-1276"/>
        <w:rPr>
          <w:rFonts w:ascii="Times New Roman" w:hAnsi="Times New Roman" w:cs="Times New Roman"/>
          <w:sz w:val="20"/>
        </w:rPr>
      </w:pPr>
    </w:p>
    <w:p w:rsidR="0043413A" w:rsidRPr="00C04FDE" w:rsidRDefault="0043413A" w:rsidP="00EB6790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 руководителя</w:t>
      </w:r>
      <w:r w:rsidR="00EB6790">
        <w:rPr>
          <w:rFonts w:ascii="Times New Roman" w:hAnsi="Times New Roman" w:cs="Times New Roman"/>
          <w:sz w:val="20"/>
        </w:rPr>
        <w:t xml:space="preserve"> практики от профильной организации</w:t>
      </w:r>
      <w:r>
        <w:rPr>
          <w:rFonts w:ascii="Times New Roman" w:hAnsi="Times New Roman" w:cs="Times New Roman"/>
          <w:sz w:val="20"/>
        </w:rPr>
        <w:t xml:space="preserve"> ______________________</w:t>
      </w:r>
    </w:p>
    <w:p w:rsidR="0043413A" w:rsidRPr="00C04FDE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Default="0043413A" w:rsidP="0043413A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лавный врач (зам) </w:t>
      </w:r>
      <w:r w:rsidRPr="00C04FDE">
        <w:rPr>
          <w:rFonts w:ascii="Times New Roman" w:hAnsi="Times New Roman" w:cs="Times New Roman"/>
          <w:sz w:val="20"/>
        </w:rPr>
        <w:t>-  _________________</w:t>
      </w:r>
    </w:p>
    <w:p w:rsidR="0043413A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>Печать учреждения</w:t>
      </w:r>
    </w:p>
    <w:p w:rsidR="0075529C" w:rsidRPr="00555A9E" w:rsidRDefault="0075529C" w:rsidP="00EB6790">
      <w:pPr>
        <w:pStyle w:val="20"/>
        <w:shd w:val="clear" w:color="auto" w:fill="auto"/>
        <w:spacing w:line="210" w:lineRule="exact"/>
        <w:ind w:right="2"/>
        <w:jc w:val="left"/>
        <w:rPr>
          <w:b w:val="0"/>
          <w:sz w:val="20"/>
          <w:szCs w:val="20"/>
        </w:rPr>
      </w:pPr>
    </w:p>
    <w:sectPr w:rsidR="0075529C" w:rsidRPr="00555A9E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79" w:rsidRDefault="00635179" w:rsidP="00694441">
      <w:r>
        <w:separator/>
      </w:r>
    </w:p>
  </w:endnote>
  <w:endnote w:type="continuationSeparator" w:id="0">
    <w:p w:rsidR="00635179" w:rsidRDefault="00635179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3A" w:rsidRPr="00ED2C92" w:rsidRDefault="0043413A" w:rsidP="0043413A">
    <w:pPr>
      <w:pStyle w:val="10"/>
      <w:keepNext/>
      <w:keepLines/>
      <w:shd w:val="clear" w:color="auto" w:fill="auto"/>
      <w:spacing w:line="276" w:lineRule="auto"/>
      <w:ind w:left="-993" w:right="2"/>
      <w:jc w:val="right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ителю в день окончания практики.</w:t>
    </w:r>
  </w:p>
  <w:p w:rsidR="004B4D6B" w:rsidRPr="0043413A" w:rsidRDefault="004B4D6B" w:rsidP="0043413A">
    <w:pPr>
      <w:pStyle w:val="a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>Отчет вместе с дневником практики сдается руководителю  по окончании прак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79" w:rsidRDefault="00635179"/>
  </w:footnote>
  <w:footnote w:type="continuationSeparator" w:id="0">
    <w:p w:rsidR="00635179" w:rsidRDefault="006351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4B4D6B" w:rsidRDefault="004B4D6B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  <w:r>
      <w:rPr>
        <w:sz w:val="18"/>
        <w:szCs w:val="18"/>
      </w:rPr>
      <w:t>«Утверждено»</w:t>
    </w:r>
  </w:p>
  <w:p w:rsidR="004B4D6B" w:rsidRDefault="00EB6790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У</w:t>
    </w:r>
    <w:r w:rsidR="004B4D6B">
      <w:rPr>
        <w:sz w:val="18"/>
        <w:szCs w:val="18"/>
      </w:rPr>
      <w:t>МС МГМСУ</w:t>
    </w:r>
  </w:p>
  <w:p w:rsidR="004B4D6B" w:rsidRDefault="004B4D6B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4B4D6B" w:rsidRPr="00116A97" w:rsidRDefault="00B05967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3F6489">
      <w:rPr>
        <w:sz w:val="20"/>
        <w:szCs w:val="24"/>
      </w:rPr>
      <w:t>от</w:t>
    </w:r>
    <w:r>
      <w:rPr>
        <w:sz w:val="20"/>
        <w:szCs w:val="24"/>
      </w:rPr>
      <w:t xml:space="preserve"> </w:t>
    </w:r>
    <w:r w:rsidRPr="00057429">
      <w:rPr>
        <w:sz w:val="20"/>
        <w:szCs w:val="24"/>
      </w:rPr>
      <w:t>12.</w:t>
    </w:r>
    <w:r>
      <w:rPr>
        <w:sz w:val="20"/>
        <w:szCs w:val="24"/>
        <w:lang w:val="en-US"/>
      </w:rPr>
      <w:t>04</w:t>
    </w:r>
    <w:r>
      <w:rPr>
        <w:sz w:val="20"/>
        <w:szCs w:val="24"/>
      </w:rPr>
      <w:t xml:space="preserve"> 2018 г. Протокол </w:t>
    </w:r>
    <w:r>
      <w:rPr>
        <w:sz w:val="20"/>
        <w:szCs w:val="24"/>
      </w:rPr>
      <w:t>№</w:t>
    </w:r>
    <w:r>
      <w:rPr>
        <w:sz w:val="20"/>
        <w:szCs w:val="24"/>
        <w:lang w:val="en-US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5927007"/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94441"/>
    <w:rsid w:val="00043BAC"/>
    <w:rsid w:val="00060B33"/>
    <w:rsid w:val="00116A97"/>
    <w:rsid w:val="00141688"/>
    <w:rsid w:val="00151966"/>
    <w:rsid w:val="00175BA9"/>
    <w:rsid w:val="00195BDD"/>
    <w:rsid w:val="00215C89"/>
    <w:rsid w:val="00223997"/>
    <w:rsid w:val="002335E2"/>
    <w:rsid w:val="002707E6"/>
    <w:rsid w:val="002843A4"/>
    <w:rsid w:val="003733E9"/>
    <w:rsid w:val="003773F8"/>
    <w:rsid w:val="003C5DB5"/>
    <w:rsid w:val="0043413A"/>
    <w:rsid w:val="004A7FFD"/>
    <w:rsid w:val="004B4D6B"/>
    <w:rsid w:val="004B5983"/>
    <w:rsid w:val="004E3EB7"/>
    <w:rsid w:val="00555A9E"/>
    <w:rsid w:val="005C3653"/>
    <w:rsid w:val="005D5DDD"/>
    <w:rsid w:val="005E361D"/>
    <w:rsid w:val="00625526"/>
    <w:rsid w:val="00635179"/>
    <w:rsid w:val="00694441"/>
    <w:rsid w:val="006A11C8"/>
    <w:rsid w:val="006B1117"/>
    <w:rsid w:val="00703CC8"/>
    <w:rsid w:val="0075529C"/>
    <w:rsid w:val="00794496"/>
    <w:rsid w:val="00795C65"/>
    <w:rsid w:val="007F4B2A"/>
    <w:rsid w:val="00807869"/>
    <w:rsid w:val="008765E1"/>
    <w:rsid w:val="00910EB3"/>
    <w:rsid w:val="00A870A9"/>
    <w:rsid w:val="00AE0C1A"/>
    <w:rsid w:val="00AF3813"/>
    <w:rsid w:val="00B05967"/>
    <w:rsid w:val="00B347DA"/>
    <w:rsid w:val="00B62395"/>
    <w:rsid w:val="00B65477"/>
    <w:rsid w:val="00B750B6"/>
    <w:rsid w:val="00B75B64"/>
    <w:rsid w:val="00BB3949"/>
    <w:rsid w:val="00BB751C"/>
    <w:rsid w:val="00BC67B8"/>
    <w:rsid w:val="00C00FB4"/>
    <w:rsid w:val="00C04FDE"/>
    <w:rsid w:val="00C174A2"/>
    <w:rsid w:val="00CC2F7D"/>
    <w:rsid w:val="00CE7925"/>
    <w:rsid w:val="00D01AE1"/>
    <w:rsid w:val="00D705FE"/>
    <w:rsid w:val="00EB57B2"/>
    <w:rsid w:val="00EB6790"/>
    <w:rsid w:val="00F07379"/>
    <w:rsid w:val="00F36BC6"/>
    <w:rsid w:val="00F4502A"/>
    <w:rsid w:val="00F5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02FA-3064-4506-A2B9-150E4C2B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Сергей Николаевич</cp:lastModifiedBy>
  <cp:revision>4</cp:revision>
  <cp:lastPrinted>2018-05-23T08:57:00Z</cp:lastPrinted>
  <dcterms:created xsi:type="dcterms:W3CDTF">2018-05-14T07:59:00Z</dcterms:created>
  <dcterms:modified xsi:type="dcterms:W3CDTF">2018-05-31T10:33:00Z</dcterms:modified>
</cp:coreProperties>
</file>